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CA2E7F" w:rsidRDefault="003237F9" w:rsidP="00395969">
      <w:pPr>
        <w:pStyle w:val="Heading1"/>
        <w:ind w:left="2552"/>
        <w:rPr>
          <w:rFonts w:ascii="Candara" w:hAnsi="Candara"/>
        </w:rPr>
      </w:pP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B8086F" wp14:editId="39283389">
                <wp:simplePos x="0" y="0"/>
                <wp:positionH relativeFrom="column">
                  <wp:posOffset>1609725</wp:posOffset>
                </wp:positionH>
                <wp:positionV relativeFrom="paragraph">
                  <wp:posOffset>4015740</wp:posOffset>
                </wp:positionV>
                <wp:extent cx="4724400" cy="1454150"/>
                <wp:effectExtent l="0" t="0" r="0" b="12700"/>
                <wp:wrapNone/>
                <wp:docPr id="46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4A327E" w:rsidRDefault="005A1A5C" w:rsidP="005A1A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6" style="position:absolute;left:0;text-align:left;margin-left:126.75pt;margin-top:316.2pt;width:372pt;height:1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" filled="f" stroked="f">
                <v:textbox inset="0,0,0,0">
                  <w:txbxContent>
                    <w:p w:rsidR="005A1A5C" w:rsidRPr="004A327E" w:rsidRDefault="005A1A5C" w:rsidP="005A1A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:rsidR="00273FE7" w:rsidRPr="00CA2E7F" w:rsidRDefault="003237F9" w:rsidP="00395969">
      <w:pPr>
        <w:pStyle w:val="Devis-Number"/>
        <w:ind w:left="2552"/>
        <w:rPr>
          <w:rFonts w:ascii="Candara" w:hAnsi="Candara"/>
        </w:rPr>
      </w:pP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4DE4DC" wp14:editId="0551C0D0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733425" cy="250825"/>
                <wp:effectExtent l="0" t="0" r="9525" b="15875"/>
                <wp:wrapNone/>
                <wp:docPr id="43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8203C6" w:rsidRDefault="005A1A5C" w:rsidP="005A1A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7" style="position:absolute;left:0;text-align:left;margin-left:126.75pt;margin-top:.9pt;width:57.75pt;height:1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" filled="f" stroked="f">
                <v:textbox inset="0,0,0,0">
                  <w:txbxContent>
                    <w:p w:rsidR="005A1A5C" w:rsidRPr="008203C6" w:rsidRDefault="005A1A5C" w:rsidP="005A1A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5EACD4" wp14:editId="4718FC82">
                <wp:simplePos x="0" y="0"/>
                <wp:positionH relativeFrom="column">
                  <wp:posOffset>3275965</wp:posOffset>
                </wp:positionH>
                <wp:positionV relativeFrom="paragraph">
                  <wp:posOffset>932815</wp:posOffset>
                </wp:positionV>
                <wp:extent cx="2238375" cy="285750"/>
                <wp:effectExtent l="0" t="0" r="9525" b="0"/>
                <wp:wrapNone/>
                <wp:docPr id="4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FC4ECC" w:rsidRDefault="005A1A5C" w:rsidP="005A1A5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257.95pt;margin-top:73.45pt;width:176.2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1bsg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" filled="f" stroked="f">
                <v:textbox inset="0,0,0,0">
                  <w:txbxContent>
                    <w:p w:rsidR="005A1A5C" w:rsidRPr="00FC4ECC" w:rsidRDefault="005A1A5C" w:rsidP="005A1A5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9BE99C" wp14:editId="0C5DCC1C">
                <wp:simplePos x="0" y="0"/>
                <wp:positionH relativeFrom="column">
                  <wp:posOffset>1609725</wp:posOffset>
                </wp:positionH>
                <wp:positionV relativeFrom="paragraph">
                  <wp:posOffset>1170940</wp:posOffset>
                </wp:positionV>
                <wp:extent cx="3905250" cy="1819275"/>
                <wp:effectExtent l="0" t="0" r="0" b="9525"/>
                <wp:wrapNone/>
                <wp:docPr id="40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FC4ECC" w:rsidRDefault="005A1A5C" w:rsidP="005A1A5C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29" style="position:absolute;left:0;text-align:left;margin-left:126.75pt;margin-top:92.2pt;width:307.5pt;height:14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" filled="f" stroked="f">
                <v:textbox inset="0,0,0,0">
                  <w:txbxContent>
                    <w:p w:rsidR="005A1A5C" w:rsidRPr="00FC4ECC" w:rsidRDefault="005A1A5C" w:rsidP="005A1A5C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6BF7C3" wp14:editId="1A0CA00D">
                <wp:simplePos x="0" y="0"/>
                <wp:positionH relativeFrom="column">
                  <wp:posOffset>1609725</wp:posOffset>
                </wp:positionH>
                <wp:positionV relativeFrom="paragraph">
                  <wp:posOffset>932815</wp:posOffset>
                </wp:positionV>
                <wp:extent cx="1714500" cy="285750"/>
                <wp:effectExtent l="0" t="0" r="0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FC4ECC" w:rsidRDefault="005A1A5C" w:rsidP="005A1A5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26.75pt;margin-top:73.45pt;width:13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" filled="f" stroked="f">
                <v:textbox inset="0,0,0,0">
                  <w:txbxContent>
                    <w:p w:rsidR="005A1A5C" w:rsidRPr="00FC4ECC" w:rsidRDefault="005A1A5C" w:rsidP="005A1A5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64CCA4" wp14:editId="430B9914">
                <wp:simplePos x="0" y="0"/>
                <wp:positionH relativeFrom="column">
                  <wp:posOffset>1609725</wp:posOffset>
                </wp:positionH>
                <wp:positionV relativeFrom="paragraph">
                  <wp:posOffset>580390</wp:posOffset>
                </wp:positionV>
                <wp:extent cx="4724400" cy="190500"/>
                <wp:effectExtent l="0" t="0" r="0" b="0"/>
                <wp:wrapNone/>
                <wp:docPr id="36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FC4ECC" w:rsidRDefault="005A1A5C" w:rsidP="005A1A5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1" style="position:absolute;left:0;text-align:left;margin-left:126.75pt;margin-top:45.7pt;width:372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" filled="f" stroked="f">
                <v:textbox inset="0,0,0,0">
                  <w:txbxContent>
                    <w:p w:rsidR="005A1A5C" w:rsidRPr="00FC4ECC" w:rsidRDefault="005A1A5C" w:rsidP="005A1A5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FC6484" wp14:editId="23A8E409">
                <wp:simplePos x="0" y="0"/>
                <wp:positionH relativeFrom="column">
                  <wp:posOffset>1609725</wp:posOffset>
                </wp:positionH>
                <wp:positionV relativeFrom="paragraph">
                  <wp:posOffset>427355</wp:posOffset>
                </wp:positionV>
                <wp:extent cx="4724400" cy="181610"/>
                <wp:effectExtent l="0" t="0" r="0" b="8890"/>
                <wp:wrapNone/>
                <wp:docPr id="35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FC4ECC" w:rsidRDefault="005A1A5C" w:rsidP="005A1A5C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32" style="position:absolute;left:0;text-align:left;margin-left:126.75pt;margin-top:33.65pt;width:372pt;height:14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" filled="f" stroked="f">
                <v:textbox inset="0,0,0,0">
                  <w:txbxContent>
                    <w:p w:rsidR="005A1A5C" w:rsidRPr="00FC4ECC" w:rsidRDefault="005A1A5C" w:rsidP="005A1A5C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40FD12" wp14:editId="5539602C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A5C" w:rsidRPr="009D3226" w:rsidRDefault="005A1A5C" w:rsidP="005A1A5C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33" style="position:absolute;left:0;text-align:left;margin-left:185.25pt;margin-top:.9pt;width:169.5pt;height:1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" filled="f" stroked="f">
                <v:textbox inset="0,0,0,0">
                  <w:txbxContent>
                    <w:p w:rsidR="005A1A5C" w:rsidRPr="009D3226" w:rsidRDefault="005A1A5C" w:rsidP="005A1A5C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395969" w:rsidRPr="00CA2E7F">
        <w:rPr>
          <w:rFonts w:ascii="Candara" w:hAnsi="Candara"/>
          <w:noProof/>
        </w:rPr>
        <w:drawing>
          <wp:anchor distT="0" distB="0" distL="114300" distR="114300" simplePos="0" relativeHeight="251702784" behindDoc="1" locked="0" layoutInCell="1" allowOverlap="1" wp14:anchorId="152B6083" wp14:editId="3C2243FA">
            <wp:simplePos x="0" y="0"/>
            <wp:positionH relativeFrom="column">
              <wp:posOffset>1028700</wp:posOffset>
            </wp:positionH>
            <wp:positionV relativeFrom="paragraph">
              <wp:posOffset>380365</wp:posOffset>
            </wp:positionV>
            <wp:extent cx="5732145" cy="685800"/>
            <wp:effectExtent l="0" t="0" r="1905" b="0"/>
            <wp:wrapNone/>
            <wp:docPr id="3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FD8" w:rsidRPr="00CA2E7F">
        <w:rPr>
          <w:rFonts w:ascii="Candara" w:hAnsi="Candara"/>
          <w:noProof/>
        </w:rPr>
        <w:drawing>
          <wp:anchor distT="0" distB="0" distL="114300" distR="114300" simplePos="0" relativeHeight="251656704" behindDoc="0" locked="0" layoutInCell="1" allowOverlap="1" wp14:anchorId="0996A51E" wp14:editId="73491476">
            <wp:simplePos x="0" y="0"/>
            <wp:positionH relativeFrom="column">
              <wp:posOffset>5076825</wp:posOffset>
            </wp:positionH>
            <wp:positionV relativeFrom="paragraph">
              <wp:posOffset>370840</wp:posOffset>
            </wp:positionV>
            <wp:extent cx="1440180" cy="1440180"/>
            <wp:effectExtent l="0" t="0" r="7620" b="0"/>
            <wp:wrapThrough wrapText="bothSides">
              <wp:wrapPolygon edited="0">
                <wp:start x="14000" y="286"/>
                <wp:lineTo x="5143" y="1714"/>
                <wp:lineTo x="5429" y="4857"/>
                <wp:lineTo x="0" y="7143"/>
                <wp:lineTo x="1143" y="9429"/>
                <wp:lineTo x="0" y="16000"/>
                <wp:lineTo x="1429" y="17714"/>
                <wp:lineTo x="4857" y="18571"/>
                <wp:lineTo x="4857" y="20286"/>
                <wp:lineTo x="8000" y="21429"/>
                <wp:lineTo x="12286" y="21429"/>
                <wp:lineTo x="14286" y="21429"/>
                <wp:lineTo x="14571" y="21429"/>
                <wp:lineTo x="19714" y="18571"/>
                <wp:lineTo x="20000" y="18000"/>
                <wp:lineTo x="19429" y="15429"/>
                <wp:lineTo x="18571" y="14000"/>
                <wp:lineTo x="21429" y="12286"/>
                <wp:lineTo x="21714" y="11143"/>
                <wp:lineTo x="21714" y="6000"/>
                <wp:lineTo x="21143" y="5143"/>
                <wp:lineTo x="18857" y="4857"/>
                <wp:lineTo x="15714" y="286"/>
                <wp:lineTo x="14000" y="286"/>
              </wp:wrapPolygon>
            </wp:wrapThrough>
            <wp:docPr id="2" name="Picture 1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CA2E7F" w:rsidRDefault="00273FE7" w:rsidP="00395969">
      <w:pPr>
        <w:pStyle w:val="Tour-Pax"/>
        <w:ind w:left="2552"/>
        <w:rPr>
          <w:rFonts w:ascii="Candara" w:hAnsi="Candara"/>
        </w:rPr>
      </w:pPr>
    </w:p>
    <w:p w:rsidR="00273FE7" w:rsidRPr="00CA2E7F" w:rsidRDefault="00395969" w:rsidP="00395969">
      <w:pPr>
        <w:pStyle w:val="Tour-Days"/>
        <w:ind w:left="2552"/>
        <w:rPr>
          <w:rFonts w:ascii="Candara" w:hAnsi="Candara"/>
        </w:rPr>
      </w:pPr>
      <w:r w:rsidRPr="00CA2E7F">
        <w:rPr>
          <w:rFonts w:ascii="Candara" w:hAnsi="Candara"/>
          <w:noProof/>
        </w:rPr>
        <w:drawing>
          <wp:anchor distT="0" distB="0" distL="114300" distR="114300" simplePos="0" relativeHeight="251657728" behindDoc="1" locked="0" layoutInCell="1" allowOverlap="1" wp14:anchorId="55A2E548" wp14:editId="6542E314">
            <wp:simplePos x="0" y="0"/>
            <wp:positionH relativeFrom="column">
              <wp:posOffset>1285875</wp:posOffset>
            </wp:positionH>
            <wp:positionV relativeFrom="paragraph">
              <wp:posOffset>97790</wp:posOffset>
            </wp:positionV>
            <wp:extent cx="5734050" cy="2409825"/>
            <wp:effectExtent l="0" t="0" r="0" b="0"/>
            <wp:wrapNone/>
            <wp:docPr id="4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7C588A" w:rsidRPr="00CA2E7F" w:rsidRDefault="007C588A">
      <w:pPr>
        <w:spacing w:after="160" w:line="259" w:lineRule="auto"/>
        <w:rPr>
          <w:rFonts w:ascii="Candara" w:hAnsi="Candara"/>
        </w:rPr>
      </w:pPr>
      <w:r w:rsidRPr="00CA2E7F">
        <w:rPr>
          <w:rFonts w:ascii="Candara" w:hAnsi="Candara"/>
        </w:rPr>
        <w:br w:type="page"/>
      </w:r>
    </w:p>
    <w:p w:rsidR="007C588A" w:rsidRPr="00CA2E7F" w:rsidRDefault="005F676B" w:rsidP="007C588A">
      <w:pPr>
        <w:rPr>
          <w:rFonts w:ascii="Candara" w:hAnsi="Candara"/>
        </w:rPr>
      </w:pPr>
      <w:r w:rsidRPr="00CA2E7F">
        <w:rPr>
          <w:rFonts w:ascii="Candara" w:hAnsi="Candar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20E73FF" wp14:editId="0F84CF89">
            <wp:simplePos x="0" y="0"/>
            <wp:positionH relativeFrom="column">
              <wp:posOffset>-714375</wp:posOffset>
            </wp:positionH>
            <wp:positionV relativeFrom="paragraph">
              <wp:posOffset>171450</wp:posOffset>
            </wp:positionV>
            <wp:extent cx="7369810" cy="8810625"/>
            <wp:effectExtent l="19050" t="0" r="2540" b="0"/>
            <wp:wrapThrough wrapText="bothSides">
              <wp:wrapPolygon edited="0">
                <wp:start x="-56" y="0"/>
                <wp:lineTo x="-56" y="21577"/>
                <wp:lineTo x="21607" y="21577"/>
                <wp:lineTo x="21607" y="0"/>
                <wp:lineTo x="-56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2E7F" w:rsidRPr="00CA2E7F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A82B3" wp14:editId="1514F541">
                <wp:simplePos x="0" y="0"/>
                <wp:positionH relativeFrom="column">
                  <wp:posOffset>2600325</wp:posOffset>
                </wp:positionH>
                <wp:positionV relativeFrom="paragraph">
                  <wp:posOffset>1495425</wp:posOffset>
                </wp:positionV>
                <wp:extent cx="3308985" cy="186944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7F" w:rsidRPr="00F602C7" w:rsidRDefault="00CA2E7F" w:rsidP="00CA2E7F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04.75pt;margin-top:117.75pt;width:260.55pt;height:14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" filled="f" stroked="f">
                <v:textbox>
                  <w:txbxContent>
                    <w:p w:rsidR="00CA2E7F" w:rsidRPr="00F602C7" w:rsidRDefault="00CA2E7F" w:rsidP="00CA2E7F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756D7E" w:rsidRPr="00CA2E7F" w:rsidRDefault="00583914" w:rsidP="00273471">
      <w:pPr>
        <w:pStyle w:val="Heading2"/>
        <w:rPr>
          <w:rFonts w:ascii="Candara" w:hAnsi="Candara"/>
        </w:rPr>
      </w:pPr>
      <w:proofErr w:type="spellStart"/>
      <w:r w:rsidRPr="00CA2E7F">
        <w:rPr>
          <w:rFonts w:ascii="Candara" w:hAnsi="Candara"/>
        </w:rPr>
        <w:lastRenderedPageBreak/>
        <w:t>Programme</w:t>
      </w:r>
      <w:proofErr w:type="spellEnd"/>
      <w:r w:rsidRPr="00CA2E7F">
        <w:rPr>
          <w:rFonts w:ascii="Candara" w:hAnsi="Candara"/>
        </w:rPr>
        <w:t xml:space="preserve"> en </w:t>
      </w:r>
      <w:proofErr w:type="spellStart"/>
      <w:r w:rsidRPr="00CA2E7F">
        <w:rPr>
          <w:rFonts w:ascii="Candara" w:hAnsi="Candara"/>
        </w:rPr>
        <w:t>bref</w:t>
      </w:r>
      <w:proofErr w:type="spellEnd"/>
    </w:p>
    <w:p w:rsidR="00CA2E7F" w:rsidRPr="00CA2E7F" w:rsidRDefault="00CA2E7F" w:rsidP="00CA2E7F">
      <w:pPr>
        <w:ind w:left="0"/>
        <w:rPr>
          <w:rFonts w:ascii="Candara" w:hAnsi="Candara"/>
        </w:rPr>
      </w:pPr>
      <w:r w:rsidRPr="00CA2E7F">
        <w:rPr>
          <w:rFonts w:ascii="Candara" w:hAnsi="Candara"/>
        </w:rPr>
        <w:t>$</w:t>
      </w:r>
      <w:proofErr w:type="spellStart"/>
      <w:r w:rsidRPr="00CA2E7F">
        <w:rPr>
          <w:rFonts w:ascii="Candara" w:hAnsi="Candara"/>
        </w:rPr>
        <w:t>devis_table_programe</w:t>
      </w:r>
      <w:proofErr w:type="spellEnd"/>
      <w:r w:rsidRPr="00CA2E7F">
        <w:rPr>
          <w:rFonts w:ascii="Candara" w:hAnsi="Candara"/>
        </w:rPr>
        <w:t>$</w:t>
      </w:r>
    </w:p>
    <w:p w:rsidR="00CA2E7F" w:rsidRPr="00CA2E7F" w:rsidRDefault="00CA2E7F" w:rsidP="00CA2E7F">
      <w:pPr>
        <w:rPr>
          <w:rFonts w:ascii="Candara" w:hAnsi="Candara"/>
        </w:rPr>
      </w:pPr>
    </w:p>
    <w:p w:rsidR="00CA2E7F" w:rsidRPr="00CA2E7F" w:rsidRDefault="00CA2E7F" w:rsidP="00CA2E7F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CA2E7F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CA2E7F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CA2E7F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CA2E7F">
        <w:rPr>
          <w:rFonts w:ascii="Candara" w:hAnsi="Candara"/>
          <w:sz w:val="16"/>
          <w:szCs w:val="16"/>
          <w:lang w:val="fr-FR"/>
        </w:rPr>
        <w:t>|</w:t>
      </w:r>
      <w:r w:rsidRPr="00CA2E7F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CA2E7F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CA2E7F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CA2E7F">
        <w:rPr>
          <w:rFonts w:ascii="Candara" w:hAnsi="Candara"/>
          <w:sz w:val="16"/>
          <w:szCs w:val="16"/>
          <w:lang w:val="fr-FR"/>
        </w:rPr>
        <w:t xml:space="preserve"> Déjeuner |</w:t>
      </w:r>
      <w:r w:rsidRPr="00CA2E7F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CA2E7F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CA2E7F" w:rsidRDefault="00CC75E0" w:rsidP="00CC75E0">
      <w:pPr>
        <w:rPr>
          <w:rFonts w:ascii="Candara" w:hAnsi="Candara"/>
          <w:lang w:val="fr-FR"/>
        </w:rPr>
      </w:pPr>
      <w:r w:rsidRPr="00CA2E7F">
        <w:rPr>
          <w:rFonts w:ascii="Candara" w:hAnsi="Candara"/>
          <w:lang w:val="fr-FR"/>
        </w:rPr>
        <w:br w:type="page"/>
      </w:r>
    </w:p>
    <w:p w:rsidR="00DC235A" w:rsidRPr="00CA2E7F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CA2E7F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60118B90" wp14:editId="1C24020F">
            <wp:simplePos x="0" y="0"/>
            <wp:positionH relativeFrom="column">
              <wp:posOffset>-914400</wp:posOffset>
            </wp:positionH>
            <wp:positionV relativeFrom="paragraph">
              <wp:posOffset>-523875</wp:posOffset>
            </wp:positionV>
            <wp:extent cx="7596000" cy="4880682"/>
            <wp:effectExtent l="19050" t="0" r="4950" b="0"/>
            <wp:wrapNone/>
            <wp:docPr id="44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rcRect t="6902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488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7F9" w:rsidRPr="00CA2E7F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C6FBEC2" wp14:editId="55F5F2FD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yO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B7IOyO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3237F9" w:rsidRPr="00CA2E7F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5777BDEF" wp14:editId="27BE547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CA2E7F" w:rsidRDefault="00DC235A" w:rsidP="00EE377E">
      <w:pPr>
        <w:rPr>
          <w:rFonts w:ascii="Candara" w:hAnsi="Candara"/>
        </w:rPr>
      </w:pPr>
    </w:p>
    <w:p w:rsidR="00583914" w:rsidRPr="00CA2E7F" w:rsidRDefault="009D28CF" w:rsidP="00113D83">
      <w:pPr>
        <w:pStyle w:val="Prog-Details"/>
        <w:tabs>
          <w:tab w:val="right" w:pos="9027"/>
        </w:tabs>
        <w:rPr>
          <w:rFonts w:ascii="Candara" w:hAnsi="Candara"/>
        </w:rPr>
      </w:pPr>
      <w:r w:rsidRPr="00CA2E7F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4BBC1102" wp14:editId="08E54C27">
            <wp:simplePos x="0" y="0"/>
            <wp:positionH relativeFrom="column">
              <wp:posOffset>1771650</wp:posOffset>
            </wp:positionH>
            <wp:positionV relativeFrom="paragraph">
              <wp:posOffset>4006215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CA2E7F">
        <w:rPr>
          <w:rFonts w:ascii="Candara" w:hAnsi="Candara"/>
        </w:rPr>
        <w:t>Programme</w:t>
      </w:r>
      <w:proofErr w:type="spellEnd"/>
      <w:r w:rsidR="00583914" w:rsidRPr="00CA2E7F">
        <w:rPr>
          <w:rFonts w:ascii="Candara" w:hAnsi="Candara"/>
        </w:rPr>
        <w:t xml:space="preserve"> </w:t>
      </w:r>
      <w:proofErr w:type="spellStart"/>
      <w:r w:rsidR="00583914" w:rsidRPr="00CA2E7F">
        <w:rPr>
          <w:rFonts w:ascii="Candara" w:hAnsi="Candara"/>
        </w:rPr>
        <w:t>détaillé</w:t>
      </w:r>
      <w:proofErr w:type="spellEnd"/>
      <w:r w:rsidR="00113D83" w:rsidRPr="00CA2E7F">
        <w:rPr>
          <w:rFonts w:ascii="Candara" w:hAnsi="Candara"/>
        </w:rPr>
        <w:tab/>
      </w:r>
    </w:p>
    <w:p w:rsidR="00CA2E7F" w:rsidRPr="001F0295" w:rsidRDefault="00CA2E7F" w:rsidP="00CA2E7F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detail</w:t>
      </w:r>
      <w:proofErr w:type="spellEnd"/>
      <w:r w:rsidRPr="001F0295">
        <w:rPr>
          <w:rFonts w:ascii="Candara" w:hAnsi="Candara"/>
        </w:rPr>
        <w:t>$</w:t>
      </w:r>
    </w:p>
    <w:p w:rsidR="009C4850" w:rsidRPr="00CA2E7F" w:rsidRDefault="00583914" w:rsidP="00273471">
      <w:pPr>
        <w:pStyle w:val="Heading2"/>
        <w:rPr>
          <w:rFonts w:ascii="Candara" w:hAnsi="Candara"/>
        </w:rPr>
      </w:pPr>
      <w:r w:rsidRPr="00CA2E7F">
        <w:rPr>
          <w:rFonts w:ascii="Candara" w:hAnsi="Candara"/>
        </w:rPr>
        <w:lastRenderedPageBreak/>
        <w:t xml:space="preserve">Les </w:t>
      </w:r>
      <w:proofErr w:type="spellStart"/>
      <w:r w:rsidRPr="00CA2E7F">
        <w:rPr>
          <w:rFonts w:ascii="Candara" w:hAnsi="Candara"/>
        </w:rPr>
        <w:t>tarifs</w:t>
      </w:r>
      <w:proofErr w:type="spellEnd"/>
    </w:p>
    <w:p w:rsidR="00CA2E7F" w:rsidRPr="001F0295" w:rsidRDefault="00CA2E7F" w:rsidP="00CA2E7F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Pr="001F0295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CA2E7F" w:rsidRPr="001F0295" w:rsidRDefault="00CA2E7F" w:rsidP="00CA2E7F">
      <w:pPr>
        <w:rPr>
          <w:rFonts w:ascii="Candara" w:eastAsia="Calibri" w:hAnsi="Candara"/>
          <w:szCs w:val="32"/>
        </w:rPr>
      </w:pPr>
    </w:p>
    <w:p w:rsidR="00CA2E7F" w:rsidRPr="001F0295" w:rsidRDefault="00CA2E7F" w:rsidP="00CA2E7F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68832" behindDoc="0" locked="0" layoutInCell="1" allowOverlap="1" wp14:anchorId="37AB09E9" wp14:editId="37A8042A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/>
          <w:noProof/>
          <w:sz w:val="32"/>
        </w:rPr>
        <w:t>$devis_promotion$</w:t>
      </w:r>
    </w:p>
    <w:p w:rsidR="00583914" w:rsidRPr="00CA2E7F" w:rsidRDefault="00583914" w:rsidP="00273471">
      <w:pPr>
        <w:pStyle w:val="Heading2"/>
        <w:rPr>
          <w:rFonts w:ascii="Candara" w:hAnsi="Candara"/>
        </w:rPr>
      </w:pPr>
      <w:r w:rsidRPr="00CA2E7F">
        <w:rPr>
          <w:rFonts w:ascii="Candara" w:hAnsi="Candara"/>
        </w:rPr>
        <w:lastRenderedPageBreak/>
        <w:t xml:space="preserve">Conditions </w:t>
      </w:r>
      <w:proofErr w:type="spellStart"/>
      <w:r w:rsidRPr="00CA2E7F">
        <w:rPr>
          <w:rFonts w:ascii="Candara" w:hAnsi="Candara"/>
        </w:rPr>
        <w:t>tarifaires</w:t>
      </w:r>
      <w:proofErr w:type="spellEnd"/>
    </w:p>
    <w:p w:rsidR="00CA2E7F" w:rsidRPr="001F0295" w:rsidRDefault="00CA2E7F" w:rsidP="00CA2E7F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condition</w:t>
      </w:r>
      <w:proofErr w:type="spellEnd"/>
      <w:r w:rsidRPr="001F0295">
        <w:rPr>
          <w:rFonts w:ascii="Candara" w:hAnsi="Candara"/>
        </w:rPr>
        <w:t>$</w:t>
      </w:r>
    </w:p>
    <w:p w:rsidR="00E65CE6" w:rsidRPr="00CA2E7F" w:rsidRDefault="00E65CE6" w:rsidP="00AD1EB3">
      <w:pPr>
        <w:rPr>
          <w:rFonts w:ascii="Candara" w:hAnsi="Candara"/>
        </w:rPr>
      </w:pPr>
    </w:p>
    <w:p w:rsidR="00353E73" w:rsidRPr="00CA2E7F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CA2E7F" w:rsidSect="00D73742"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CA2E7F" w:rsidRDefault="00EE257B" w:rsidP="00CC52A1">
      <w:pPr>
        <w:pStyle w:val="About-Amica"/>
        <w:rPr>
          <w:rFonts w:ascii="Candara" w:hAnsi="Candara"/>
          <w:noProof/>
        </w:rPr>
      </w:pPr>
      <w:r w:rsidRPr="00CA2E7F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11F1215D" wp14:editId="6A99958B">
            <wp:simplePos x="0" y="0"/>
            <wp:positionH relativeFrom="column">
              <wp:posOffset>1602740</wp:posOffset>
            </wp:positionH>
            <wp:positionV relativeFrom="paragraph">
              <wp:posOffset>83820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F9" w:rsidRPr="00CA2E7F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0AEE82" wp14:editId="3B6CB21D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CA2E7F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CA2E7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076269" w:rsidRDefault="0090699B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BV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B5W3BV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90699B" w:rsidRPr="00CA2E7F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CA2E7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076269" w:rsidRDefault="0090699B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CA2E7F" w:rsidRDefault="007B085D" w:rsidP="008D2B8A">
      <w:pPr>
        <w:pStyle w:val="About-Amica"/>
        <w:jc w:val="center"/>
        <w:rPr>
          <w:rFonts w:ascii="Candara" w:hAnsi="Candara"/>
          <w:noProof/>
          <w:color w:val="FFFFFF" w:themeColor="background1"/>
        </w:rPr>
      </w:pPr>
    </w:p>
    <w:p w:rsidR="008D2B8A" w:rsidRPr="00CA2E7F" w:rsidRDefault="008D2B8A" w:rsidP="008D2B8A">
      <w:pPr>
        <w:pStyle w:val="About-Amica"/>
        <w:jc w:val="center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</w:p>
    <w:p w:rsidR="007B085D" w:rsidRPr="00CA2E7F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CA2E7F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CA2E7F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CA2E7F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CA2E7F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CA2E7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CA2E7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CA2E7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CA2E7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CA2E7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CA2E7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CA2E7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CA2E7F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CA2E7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CA2E7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CA2E7F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CA2E7F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CA2E7F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CA2E7F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CA2E7F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CA2E7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CA2E7F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CA2E7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CA2E7F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CA2E7F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0" w:history="1">
        <w:proofErr w:type="spellStart"/>
        <w:r w:rsidRPr="00CA2E7F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CA2E7F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1" w:anchor="1" w:history="1">
        <w:r w:rsidRPr="00CA2E7F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CA2E7F" w:rsidRDefault="003237F9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CA2E7F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55D158" wp14:editId="1A4D12FC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CA2E7F" w:rsidRDefault="0090699B" w:rsidP="007B085D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KKNMBu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90699B" w:rsidRPr="00CA2E7F" w:rsidRDefault="0090699B" w:rsidP="007B085D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90699B" w:rsidRDefault="0090699B" w:rsidP="007B085D"/>
                  </w:txbxContent>
                </v:textbox>
              </v:shape>
            </w:pict>
          </mc:Fallback>
        </mc:AlternateContent>
      </w:r>
      <w:r w:rsidR="0090699B" w:rsidRPr="00CA2E7F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19DE0452" wp14:editId="75588F29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CA2E7F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6178FBC6" wp14:editId="795FB9B6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CA2E7F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CA2E7F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CA2E7F" w:rsidRPr="001F0295" w:rsidRDefault="00CA2E7F" w:rsidP="00CA2E7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CA2E7F" w:rsidRPr="001F0295" w:rsidRDefault="00CA2E7F" w:rsidP="00CA2E7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CA2E7F" w:rsidRPr="001F0295" w:rsidRDefault="00CA2E7F" w:rsidP="00CA2E7F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CA2E7F" w:rsidRPr="001F0295" w:rsidRDefault="00DB221A" w:rsidP="00CA2E7F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4" w:history="1">
        <w:r w:rsidR="00CA2E7F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CA2E7F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CA2E7F" w:rsidRDefault="003237F9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CA2E7F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A32568" wp14:editId="0FDEE771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CA2E7F" w:rsidRDefault="0090699B" w:rsidP="007B085D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CA2E7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90699B" w:rsidRPr="00076269" w:rsidRDefault="0090699B" w:rsidP="007B08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egtw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" filled="f" stroked="f">
                <v:textbox inset=",7.2pt,,7.2pt">
                  <w:txbxContent>
                    <w:p w:rsidR="0090699B" w:rsidRPr="00CA2E7F" w:rsidRDefault="0090699B" w:rsidP="007B085D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CA2E7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90699B" w:rsidRPr="00076269" w:rsidRDefault="0090699B" w:rsidP="007B08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CA2E7F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CA2E7F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756199A9" wp14:editId="3C50F0C4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CA2E7F" w:rsidRDefault="003237F9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CA2E7F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9EF70" wp14:editId="3EB37381">
                <wp:simplePos x="0" y="0"/>
                <wp:positionH relativeFrom="column">
                  <wp:posOffset>475488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CA2E7F" w:rsidRDefault="0090699B" w:rsidP="00421856">
                            <w:pPr>
                              <w:ind w:left="72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CA2E7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90699B" w:rsidRDefault="0090699B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74.4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LhtgIAAMM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" filled="f" stroked="f">
                <v:textbox inset=",7.2pt,,7.2pt">
                  <w:txbxContent>
                    <w:p w:rsidR="0090699B" w:rsidRPr="00CA2E7F" w:rsidRDefault="0090699B" w:rsidP="00421856">
                      <w:pPr>
                        <w:ind w:left="72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CA2E7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90699B" w:rsidRDefault="0090699B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CA2E7F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0562F136" wp14:editId="3FCC53D3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7F" w:rsidRPr="00CA2E7F">
        <w:rPr>
          <w:rFonts w:ascii="Candara" w:eastAsia="Calibri" w:hAnsi="Candara" w:cs="Times New Roman"/>
          <w:szCs w:val="18"/>
          <w:lang w:val="fr-FR"/>
        </w:rPr>
        <w:t xml:space="preserve"> </w:t>
      </w:r>
      <w:r w:rsidR="00CA2E7F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CA2E7F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CA2E7F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CA2E7F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7" w:history="1">
        <w:r w:rsidR="00CA2E7F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CA2E7F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39C2374" wp14:editId="7808F706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0AF991E0" wp14:editId="235DF90C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6727FD73" wp14:editId="0433188C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37415853" wp14:editId="60E63B19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7B760AD7" wp14:editId="7A8AD55C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3B2822FB" wp14:editId="0DD2DB11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6D2AD385" wp14:editId="1F0185F0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187BFBF7" wp14:editId="677DF9E9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66E94EE9" wp14:editId="1F8536BC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E7F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549187F6" wp14:editId="6E19D503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CA2E7F" w:rsidRDefault="003237F9" w:rsidP="00CC52A1">
      <w:pPr>
        <w:pStyle w:val="About-Amica"/>
        <w:rPr>
          <w:rFonts w:ascii="Candara" w:hAnsi="Candara"/>
          <w:noProof/>
        </w:rPr>
      </w:pPr>
      <w:r w:rsidRPr="00CA2E7F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0DBC76" wp14:editId="5A03FC1E">
                <wp:simplePos x="0" y="0"/>
                <wp:positionH relativeFrom="column">
                  <wp:posOffset>443928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CA2E7F" w:rsidRDefault="0090699B" w:rsidP="00421856">
                            <w:pPr>
                              <w:ind w:left="0"/>
                              <w:jc w:val="right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CA2E7F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49.5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ltw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" filled="f" stroked="f">
                <v:textbox inset=",7.2pt,,7.2pt">
                  <w:txbxContent>
                    <w:p w:rsidR="0090699B" w:rsidRPr="00CA2E7F" w:rsidRDefault="0090699B" w:rsidP="00421856">
                      <w:pPr>
                        <w:ind w:left="0"/>
                        <w:jc w:val="right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CA2E7F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085D" w:rsidRPr="00CA2E7F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65EBF179" wp14:editId="279BA259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52A1" w:rsidRPr="00CA2E7F" w:rsidSect="00FA26D1">
      <w:headerReference w:type="first" r:id="rId51"/>
      <w:footerReference w:type="first" r:id="rId52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1A" w:rsidRDefault="00DB221A" w:rsidP="00756D7E">
      <w:pPr>
        <w:spacing w:after="0"/>
      </w:pPr>
      <w:r>
        <w:separator/>
      </w:r>
    </w:p>
  </w:endnote>
  <w:endnote w:type="continuationSeparator" w:id="0">
    <w:p w:rsidR="00DB221A" w:rsidRDefault="00DB221A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7B012B10" wp14:editId="76DDF893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BC0907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BC0907" w:rsidRPr="009C4850">
          <w:rPr>
            <w:b/>
            <w:color w:val="AC0086"/>
          </w:rPr>
          <w:fldChar w:fldCharType="separate"/>
        </w:r>
        <w:r w:rsidR="00854AD5">
          <w:rPr>
            <w:b/>
            <w:noProof/>
            <w:color w:val="AC0086"/>
          </w:rPr>
          <w:t>2</w:t>
        </w:r>
        <w:r w:rsidR="00BC0907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1A" w:rsidRDefault="00DB221A" w:rsidP="00756D7E">
      <w:pPr>
        <w:spacing w:after="0"/>
      </w:pPr>
      <w:r>
        <w:separator/>
      </w:r>
    </w:p>
  </w:footnote>
  <w:footnote w:type="continuationSeparator" w:id="0">
    <w:p w:rsidR="00DB221A" w:rsidRDefault="00DB221A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373B4F9E" wp14:editId="796A38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3C9611AB" wp14:editId="6430A71C">
          <wp:simplePos x="0" y="0"/>
          <wp:positionH relativeFrom="column">
            <wp:posOffset>-1152525</wp:posOffset>
          </wp:positionH>
          <wp:positionV relativeFrom="paragraph">
            <wp:posOffset>0</wp:posOffset>
          </wp:positionV>
          <wp:extent cx="7991475" cy="10239375"/>
          <wp:effectExtent l="19050" t="0" r="9525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0239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1A5C">
      <w:rPr>
        <w:noProof/>
      </w:rPr>
      <w:drawing>
        <wp:anchor distT="0" distB="0" distL="114300" distR="114300" simplePos="0" relativeHeight="251670528" behindDoc="0" locked="0" layoutInCell="1" allowOverlap="1" wp14:anchorId="3987BCC8" wp14:editId="276215C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6" name="Picture 6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FD8">
      <w:rPr>
        <w:noProof/>
      </w:rP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2D213A">
    <w:pPr>
      <w:pStyle w:val="Header"/>
    </w:pPr>
    <w:r w:rsidRPr="002D213A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-91440</wp:posOffset>
          </wp:positionV>
          <wp:extent cx="7696200" cy="4495800"/>
          <wp:effectExtent l="19050" t="0" r="0" b="0"/>
          <wp:wrapNone/>
          <wp:docPr id="1" name="Picture 42" descr="Nha Trang harbor_pr-devi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 Trang harbor_pr-devis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449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7F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3728085</wp:posOffset>
              </wp:positionV>
              <wp:extent cx="2446020" cy="457200"/>
              <wp:effectExtent l="0" t="0" r="0" b="0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8D2B8A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-20.15pt;margin-top:293.55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8Z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8D2B8A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8D2B8A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8D2B8A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2823210</wp:posOffset>
          </wp:positionV>
          <wp:extent cx="1743075" cy="1038225"/>
          <wp:effectExtent l="19050" t="0" r="9525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6788D"/>
    <w:rsid w:val="00084A30"/>
    <w:rsid w:val="000A17B4"/>
    <w:rsid w:val="000E003D"/>
    <w:rsid w:val="000E09FA"/>
    <w:rsid w:val="000F44A4"/>
    <w:rsid w:val="00113D83"/>
    <w:rsid w:val="00196584"/>
    <w:rsid w:val="001A769F"/>
    <w:rsid w:val="001F6628"/>
    <w:rsid w:val="002105B9"/>
    <w:rsid w:val="002369D4"/>
    <w:rsid w:val="00245490"/>
    <w:rsid w:val="002607B4"/>
    <w:rsid w:val="00260B69"/>
    <w:rsid w:val="00273471"/>
    <w:rsid w:val="00273FE7"/>
    <w:rsid w:val="002768AC"/>
    <w:rsid w:val="00285D5A"/>
    <w:rsid w:val="002B5C3E"/>
    <w:rsid w:val="002D213A"/>
    <w:rsid w:val="002E1C3B"/>
    <w:rsid w:val="002E7C9F"/>
    <w:rsid w:val="002F41F8"/>
    <w:rsid w:val="003075AD"/>
    <w:rsid w:val="00311755"/>
    <w:rsid w:val="00311BD6"/>
    <w:rsid w:val="0031251E"/>
    <w:rsid w:val="003237F9"/>
    <w:rsid w:val="0033457F"/>
    <w:rsid w:val="00353E73"/>
    <w:rsid w:val="00364F57"/>
    <w:rsid w:val="00394C3F"/>
    <w:rsid w:val="00395969"/>
    <w:rsid w:val="003B357A"/>
    <w:rsid w:val="003F7BCC"/>
    <w:rsid w:val="00421856"/>
    <w:rsid w:val="004422E6"/>
    <w:rsid w:val="00450E39"/>
    <w:rsid w:val="00485AF7"/>
    <w:rsid w:val="004902B0"/>
    <w:rsid w:val="004944E8"/>
    <w:rsid w:val="004C176D"/>
    <w:rsid w:val="004C3B70"/>
    <w:rsid w:val="004C4471"/>
    <w:rsid w:val="004E12B9"/>
    <w:rsid w:val="004F31B9"/>
    <w:rsid w:val="005437D4"/>
    <w:rsid w:val="00583914"/>
    <w:rsid w:val="005A1A5C"/>
    <w:rsid w:val="005D465B"/>
    <w:rsid w:val="005F0A4F"/>
    <w:rsid w:val="005F676B"/>
    <w:rsid w:val="00611064"/>
    <w:rsid w:val="00621B87"/>
    <w:rsid w:val="0065407C"/>
    <w:rsid w:val="00664086"/>
    <w:rsid w:val="00665245"/>
    <w:rsid w:val="0067487E"/>
    <w:rsid w:val="006946E7"/>
    <w:rsid w:val="006A1457"/>
    <w:rsid w:val="006A61A9"/>
    <w:rsid w:val="006D5D85"/>
    <w:rsid w:val="00716627"/>
    <w:rsid w:val="007241AC"/>
    <w:rsid w:val="0072528B"/>
    <w:rsid w:val="00751542"/>
    <w:rsid w:val="00756D7E"/>
    <w:rsid w:val="00767DAD"/>
    <w:rsid w:val="00771DB2"/>
    <w:rsid w:val="00782899"/>
    <w:rsid w:val="00796AB4"/>
    <w:rsid w:val="007A141A"/>
    <w:rsid w:val="007A1E71"/>
    <w:rsid w:val="007B085D"/>
    <w:rsid w:val="007C588A"/>
    <w:rsid w:val="007E6231"/>
    <w:rsid w:val="007E66CA"/>
    <w:rsid w:val="0080362C"/>
    <w:rsid w:val="008139FE"/>
    <w:rsid w:val="0082118C"/>
    <w:rsid w:val="00840169"/>
    <w:rsid w:val="00854AD5"/>
    <w:rsid w:val="00863D45"/>
    <w:rsid w:val="008714EF"/>
    <w:rsid w:val="00877FD8"/>
    <w:rsid w:val="00892FF3"/>
    <w:rsid w:val="0089446F"/>
    <w:rsid w:val="008C4A2E"/>
    <w:rsid w:val="008D2B8A"/>
    <w:rsid w:val="0090699B"/>
    <w:rsid w:val="0091163C"/>
    <w:rsid w:val="0091373B"/>
    <w:rsid w:val="00935592"/>
    <w:rsid w:val="00937206"/>
    <w:rsid w:val="00996069"/>
    <w:rsid w:val="009C30C7"/>
    <w:rsid w:val="009C4850"/>
    <w:rsid w:val="009C609E"/>
    <w:rsid w:val="009D14DA"/>
    <w:rsid w:val="009D28CF"/>
    <w:rsid w:val="009F2EFF"/>
    <w:rsid w:val="00A10AB8"/>
    <w:rsid w:val="00A156B9"/>
    <w:rsid w:val="00A21B0B"/>
    <w:rsid w:val="00A367DB"/>
    <w:rsid w:val="00A37E29"/>
    <w:rsid w:val="00A919CB"/>
    <w:rsid w:val="00A9459B"/>
    <w:rsid w:val="00AC059C"/>
    <w:rsid w:val="00AC3A13"/>
    <w:rsid w:val="00AD157D"/>
    <w:rsid w:val="00AD1EB3"/>
    <w:rsid w:val="00AD2BE3"/>
    <w:rsid w:val="00B30AB2"/>
    <w:rsid w:val="00B4259B"/>
    <w:rsid w:val="00B45EBD"/>
    <w:rsid w:val="00B720EB"/>
    <w:rsid w:val="00B9335E"/>
    <w:rsid w:val="00BA065E"/>
    <w:rsid w:val="00BC0907"/>
    <w:rsid w:val="00BF151D"/>
    <w:rsid w:val="00BF2285"/>
    <w:rsid w:val="00C04B36"/>
    <w:rsid w:val="00C47458"/>
    <w:rsid w:val="00C5035C"/>
    <w:rsid w:val="00C71464"/>
    <w:rsid w:val="00C83634"/>
    <w:rsid w:val="00C924C0"/>
    <w:rsid w:val="00CA14AE"/>
    <w:rsid w:val="00CA2E7F"/>
    <w:rsid w:val="00CC52A1"/>
    <w:rsid w:val="00CC75E0"/>
    <w:rsid w:val="00CD0AEF"/>
    <w:rsid w:val="00CE6EF2"/>
    <w:rsid w:val="00CF5C36"/>
    <w:rsid w:val="00D13D0F"/>
    <w:rsid w:val="00D5386E"/>
    <w:rsid w:val="00D73742"/>
    <w:rsid w:val="00D745A3"/>
    <w:rsid w:val="00D81954"/>
    <w:rsid w:val="00D862F3"/>
    <w:rsid w:val="00D90970"/>
    <w:rsid w:val="00DA5BD0"/>
    <w:rsid w:val="00DB221A"/>
    <w:rsid w:val="00DB5B35"/>
    <w:rsid w:val="00DC235A"/>
    <w:rsid w:val="00E10F88"/>
    <w:rsid w:val="00E51594"/>
    <w:rsid w:val="00E65CE6"/>
    <w:rsid w:val="00E842EE"/>
    <w:rsid w:val="00E87FB1"/>
    <w:rsid w:val="00E91481"/>
    <w:rsid w:val="00EA18D6"/>
    <w:rsid w:val="00EA52BD"/>
    <w:rsid w:val="00EB25D2"/>
    <w:rsid w:val="00EE257B"/>
    <w:rsid w:val="00EE377E"/>
    <w:rsid w:val="00EE3907"/>
    <w:rsid w:val="00EF19DF"/>
    <w:rsid w:val="00F42154"/>
    <w:rsid w:val="00F44264"/>
    <w:rsid w:val="00F4574B"/>
    <w:rsid w:val="00F50EF5"/>
    <w:rsid w:val="00F71636"/>
    <w:rsid w:val="00F77B71"/>
    <w:rsid w:val="00F96985"/>
    <w:rsid w:val="00FA1A12"/>
    <w:rsid w:val="00FA26D1"/>
    <w:rsid w:val="00FA5929"/>
    <w:rsid w:val="00FC3A91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FD8"/>
    <w:pPr>
      <w:keepNext/>
      <w:keepLines/>
      <w:spacing w:before="8160" w:after="0"/>
      <w:ind w:left="3799"/>
      <w:outlineLvl w:val="0"/>
    </w:pPr>
    <w:rPr>
      <w:rFonts w:eastAsiaTheme="majorEastAsia" w:cstheme="majorBidi"/>
      <w:b/>
      <w:color w:val="8A008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FD8"/>
    <w:rPr>
      <w:rFonts w:eastAsiaTheme="majorEastAsia" w:cstheme="majorBidi"/>
      <w:b/>
      <w:color w:val="8A0080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877FD8"/>
    <w:pPr>
      <w:spacing w:after="360"/>
      <w:ind w:left="3799"/>
    </w:pPr>
    <w:rPr>
      <w:rFonts w:ascii="Calibri" w:hAnsi="Calibri"/>
      <w:b/>
      <w:color w:val="8A0080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877FD8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877FD8"/>
    <w:rPr>
      <w:rFonts w:ascii="Calibri" w:hAnsi="Calibri"/>
      <w:b/>
      <w:color w:val="8A0080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877FD8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FD8"/>
    <w:pPr>
      <w:keepNext/>
      <w:keepLines/>
      <w:spacing w:before="8160" w:after="0"/>
      <w:ind w:left="3799"/>
      <w:outlineLvl w:val="0"/>
    </w:pPr>
    <w:rPr>
      <w:rFonts w:eastAsiaTheme="majorEastAsia" w:cstheme="majorBidi"/>
      <w:b/>
      <w:color w:val="8A008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FD8"/>
    <w:rPr>
      <w:rFonts w:eastAsiaTheme="majorEastAsia" w:cstheme="majorBidi"/>
      <w:b/>
      <w:color w:val="8A0080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877FD8"/>
    <w:pPr>
      <w:spacing w:after="360"/>
      <w:ind w:left="3799"/>
    </w:pPr>
    <w:rPr>
      <w:rFonts w:ascii="Calibri" w:hAnsi="Calibri"/>
      <w:b/>
      <w:color w:val="8A0080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877FD8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877FD8"/>
    <w:rPr>
      <w:rFonts w:ascii="Calibri" w:hAnsi="Calibri"/>
      <w:b/>
      <w:color w:val="8A0080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B30AB2"/>
    <w:pPr>
      <w:spacing w:after="36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877FD8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113D83"/>
    <w:pPr>
      <w:spacing w:after="0"/>
    </w:pPr>
    <w:rPr>
      <w:color w:val="8A006C"/>
      <w:sz w:val="32"/>
    </w:rPr>
  </w:style>
  <w:style w:type="character" w:customStyle="1" w:styleId="Tour-DaysChar">
    <w:name w:val="Tour-Days Char"/>
    <w:basedOn w:val="DefaultParagraphFont"/>
    <w:link w:val="Tour-Days"/>
    <w:rsid w:val="00B30AB2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B30AB2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113D83"/>
    <w:rPr>
      <w:rFonts w:ascii="Calibri" w:hAnsi="Calibri"/>
      <w:b/>
      <w:color w:val="8A006C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B30AB2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hyperlink" Target="http://usto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titfute.com/adresse/etablissement/id/143513/amica-travel-voyage-transports-agence-receptive-guide-touristique-hanoi" TargetMode="External"/><Relationship Id="rId34" Type="http://schemas.openxmlformats.org/officeDocument/2006/relationships/hyperlink" Target="http://www.youtube.com/user/AmicaTravelVietnam/featured" TargetMode="External"/><Relationship Id="rId42" Type="http://schemas.openxmlformats.org/officeDocument/2006/relationships/hyperlink" Target="http://www.atofi.com/asie/vietnam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jpeg"/><Relationship Id="rId46" Type="http://schemas.openxmlformats.org/officeDocument/2006/relationships/hyperlink" Target="http://www.adventuretravel.biz/about/atta-member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tripadvisor.fr/ShowTopic-g293921-i8432-k3481992-TO_Amica_Travel_avis-Vietna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mica-travel.com/voyage-solidaire" TargetMode="External"/><Relationship Id="rId32" Type="http://schemas.openxmlformats.org/officeDocument/2006/relationships/hyperlink" Target="https://twitter.com/AmicaTravel" TargetMode="External"/><Relationship Id="rId37" Type="http://schemas.openxmlformats.org/officeDocument/2006/relationships/hyperlink" Target="http://www.pata.org/Chapters/6517" TargetMode="External"/><Relationship Id="rId40" Type="http://schemas.openxmlformats.org/officeDocument/2006/relationships/hyperlink" Target="ustoa.com" TargetMode="External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facebook.com/amica.travel.vietnam" TargetMode="External"/><Relationship Id="rId36" Type="http://schemas.openxmlformats.org/officeDocument/2006/relationships/hyperlink" Target="http://www.amica-travel.com/upload/assoc/pata.jpg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://www.ecotourism.org/amica-travel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ami.amica-travel.com/recherche-voyageur-vietnam" TargetMode="External"/><Relationship Id="rId30" Type="http://schemas.openxmlformats.org/officeDocument/2006/relationships/hyperlink" Target="http://www.pinterest.com/amicatravel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://www.amica-travel.com/upload/assoc/ASTAcert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D1D-DC72-4900-93EE-50B0E58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4</cp:revision>
  <cp:lastPrinted>2013-11-20T13:36:00Z</cp:lastPrinted>
  <dcterms:created xsi:type="dcterms:W3CDTF">2014-04-28T10:23:00Z</dcterms:created>
  <dcterms:modified xsi:type="dcterms:W3CDTF">2015-04-01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